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0D2D4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  <w:r w:rsidRPr="003267ED">
        <w:rPr>
          <w:rFonts w:ascii="Times New Roman" w:hAnsi="Times New Roman" w:cs="Times New Roman"/>
        </w:rPr>
        <w:t>Кам’янець-Подільський національний університет</w:t>
      </w:r>
      <w:r>
        <w:rPr>
          <w:rFonts w:ascii="Times New Roman" w:hAnsi="Times New Roman" w:cs="Times New Roman"/>
        </w:rPr>
        <w:t xml:space="preserve"> </w:t>
      </w:r>
      <w:r w:rsidRPr="003267ED">
        <w:rPr>
          <w:rFonts w:ascii="Times New Roman" w:hAnsi="Times New Roman" w:cs="Times New Roman"/>
        </w:rPr>
        <w:t>імені Івана Огієнка</w:t>
      </w:r>
    </w:p>
    <w:p w14:paraId="3054C318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3ECD2C69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602D96ED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  <w:r w:rsidRPr="003267ED">
        <w:rPr>
          <w:rFonts w:ascii="Times New Roman" w:hAnsi="Times New Roman" w:cs="Times New Roman"/>
        </w:rPr>
        <w:t>КАФЕДРА КОМП’ЮТЕРНИХ НАУК</w:t>
      </w:r>
    </w:p>
    <w:p w14:paraId="5003F9AF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438E8484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4D7EA2E7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0E3C67CA" w14:textId="77777777" w:rsidR="00F86E86" w:rsidRPr="003267ED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Навчальна дисципліна «Об’єктно-орієнтоване програмування»</w:t>
      </w:r>
    </w:p>
    <w:p w14:paraId="3E666B21" w14:textId="77777777" w:rsidR="00F86E86" w:rsidRPr="003267ED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8940C" w14:textId="77777777" w:rsidR="00F86E86" w:rsidRPr="003267ED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C48002" w14:textId="2B7FC403" w:rsidR="00F86E86" w:rsidRPr="00F86E86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  <w:lang w:val="en-US"/>
        </w:rPr>
        <w:t>#010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A6F72B7" w14:textId="77777777" w:rsidR="00F86E86" w:rsidRPr="003267ED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0B3D8" w14:textId="77777777" w:rsidR="00F86E86" w:rsidRPr="003267ED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Тема:</w:t>
      </w:r>
    </w:p>
    <w:p w14:paraId="5A503C62" w14:textId="799413E0" w:rsidR="00F86E86" w:rsidRPr="00F86E86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Обробка винятків</w:t>
      </w:r>
    </w:p>
    <w:p w14:paraId="5329706A" w14:textId="77777777" w:rsidR="00F86E86" w:rsidRPr="003267ED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A732A" w14:textId="77777777" w:rsidR="00F86E86" w:rsidRPr="003267ED" w:rsidRDefault="00F86E86" w:rsidP="00F86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7ED">
        <w:rPr>
          <w:rFonts w:ascii="Times New Roman" w:hAnsi="Times New Roman" w:cs="Times New Roman"/>
          <w:sz w:val="28"/>
          <w:szCs w:val="28"/>
        </w:rPr>
        <w:t>Варіант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CB0F83D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1C2FF7E1" w14:textId="77777777" w:rsidR="00F86E86" w:rsidRPr="003267ED" w:rsidRDefault="00F86E86" w:rsidP="00F86E86">
      <w:pPr>
        <w:jc w:val="center"/>
        <w:rPr>
          <w:rFonts w:ascii="Times New Roman" w:hAnsi="Times New Roman" w:cs="Times New Roman"/>
          <w:b/>
          <w:bCs/>
          <w:lang w:bidi="en-US"/>
        </w:rPr>
      </w:pPr>
    </w:p>
    <w:p w14:paraId="774543A8" w14:textId="77777777" w:rsidR="00F86E86" w:rsidRPr="003267ED" w:rsidRDefault="00F86E86" w:rsidP="00F86E86">
      <w:pPr>
        <w:ind w:left="6804"/>
        <w:rPr>
          <w:rFonts w:ascii="Times New Roman" w:hAnsi="Times New Roman" w:cs="Times New Roman"/>
          <w:sz w:val="26"/>
          <w:szCs w:val="26"/>
          <w:lang w:bidi="en-US"/>
        </w:rPr>
      </w:pPr>
      <w:r w:rsidRPr="003267ED">
        <w:rPr>
          <w:rFonts w:ascii="Times New Roman" w:hAnsi="Times New Roman" w:cs="Times New Roman"/>
          <w:b/>
          <w:bCs/>
          <w:sz w:val="26"/>
          <w:szCs w:val="26"/>
        </w:rPr>
        <w:t>Викона</w:t>
      </w:r>
      <w:r>
        <w:rPr>
          <w:rFonts w:ascii="Times New Roman" w:hAnsi="Times New Roman" w:cs="Times New Roman"/>
          <w:b/>
          <w:bCs/>
          <w:sz w:val="26"/>
          <w:szCs w:val="26"/>
        </w:rPr>
        <w:t>ла</w:t>
      </w:r>
      <w:r w:rsidRPr="003267ED">
        <w:rPr>
          <w:rFonts w:ascii="Times New Roman" w:hAnsi="Times New Roman" w:cs="Times New Roman"/>
          <w:sz w:val="26"/>
          <w:szCs w:val="26"/>
        </w:rPr>
        <w:t>:</w:t>
      </w:r>
      <w:r w:rsidRPr="003267ED">
        <w:rPr>
          <w:rFonts w:ascii="Times New Roman" w:hAnsi="Times New Roman" w:cs="Times New Roman"/>
          <w:sz w:val="26"/>
          <w:szCs w:val="26"/>
        </w:rPr>
        <w:br/>
        <w:t>студентка 1-го курсу</w:t>
      </w:r>
      <w:r w:rsidRPr="003267ED">
        <w:rPr>
          <w:rFonts w:ascii="Times New Roman" w:hAnsi="Times New Roman" w:cs="Times New Roman"/>
          <w:sz w:val="26"/>
          <w:szCs w:val="26"/>
        </w:rPr>
        <w:br/>
        <w:t>групи KN</w:t>
      </w:r>
      <w:proofErr w:type="spellStart"/>
      <w:r w:rsidRPr="003267ED">
        <w:rPr>
          <w:rFonts w:ascii="Times New Roman" w:hAnsi="Times New Roman" w:cs="Times New Roman"/>
          <w:sz w:val="26"/>
          <w:szCs w:val="26"/>
          <w:lang w:val="en-US"/>
        </w:rPr>
        <w:t>ms</w:t>
      </w:r>
      <w:proofErr w:type="spellEnd"/>
      <w:r w:rsidRPr="003267ED">
        <w:rPr>
          <w:rFonts w:ascii="Times New Roman" w:hAnsi="Times New Roman" w:cs="Times New Roman"/>
          <w:sz w:val="26"/>
          <w:szCs w:val="26"/>
        </w:rPr>
        <w:t>1-B2</w:t>
      </w:r>
      <w:r w:rsidRPr="003267ED">
        <w:rPr>
          <w:rFonts w:ascii="Times New Roman" w:hAnsi="Times New Roman" w:cs="Times New Roman"/>
          <w:sz w:val="26"/>
          <w:szCs w:val="26"/>
          <w:lang w:val="en-US" w:bidi="en-US"/>
        </w:rPr>
        <w:t>4</w:t>
      </w:r>
      <w:r w:rsidRPr="003267ED">
        <w:rPr>
          <w:rFonts w:ascii="Times New Roman" w:hAnsi="Times New Roman" w:cs="Times New Roman"/>
          <w:sz w:val="26"/>
          <w:szCs w:val="26"/>
        </w:rPr>
        <w:br/>
        <w:t>Некрасова Ю.Д.</w:t>
      </w:r>
    </w:p>
    <w:p w14:paraId="37418AD4" w14:textId="77777777" w:rsidR="00F86E86" w:rsidRPr="003267ED" w:rsidRDefault="00F86E86" w:rsidP="00F86E86">
      <w:pPr>
        <w:ind w:left="6804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</w:p>
    <w:p w14:paraId="6877B829" w14:textId="77777777" w:rsidR="00F86E86" w:rsidRPr="003267ED" w:rsidRDefault="00F86E86" w:rsidP="00F86E86">
      <w:pPr>
        <w:ind w:left="6804"/>
        <w:rPr>
          <w:rFonts w:ascii="Times New Roman" w:hAnsi="Times New Roman" w:cs="Times New Roman"/>
          <w:sz w:val="26"/>
          <w:szCs w:val="26"/>
          <w:lang w:bidi="en-US"/>
        </w:rPr>
      </w:pPr>
      <w:r w:rsidRPr="003267ED">
        <w:rPr>
          <w:rFonts w:ascii="Times New Roman" w:hAnsi="Times New Roman" w:cs="Times New Roman"/>
          <w:b/>
          <w:bCs/>
          <w:sz w:val="26"/>
          <w:szCs w:val="26"/>
        </w:rPr>
        <w:t>Прийняв</w:t>
      </w:r>
      <w:r w:rsidRPr="003267ED">
        <w:rPr>
          <w:rFonts w:ascii="Times New Roman" w:hAnsi="Times New Roman" w:cs="Times New Roman"/>
          <w:sz w:val="26"/>
          <w:szCs w:val="26"/>
        </w:rPr>
        <w:t>:</w:t>
      </w:r>
      <w:r w:rsidRPr="003267ED">
        <w:rPr>
          <w:rFonts w:ascii="Times New Roman" w:hAnsi="Times New Roman" w:cs="Times New Roman"/>
          <w:sz w:val="26"/>
          <w:szCs w:val="26"/>
        </w:rPr>
        <w:br/>
        <w:t>Слободянюк О.В.</w:t>
      </w:r>
    </w:p>
    <w:p w14:paraId="53E0F23B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77B9AC81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291BC05C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28AF47B0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675E029A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</w:p>
    <w:p w14:paraId="1C96BBB8" w14:textId="77777777" w:rsidR="00F86E86" w:rsidRPr="003267ED" w:rsidRDefault="00F86E86" w:rsidP="00F86E86">
      <w:pPr>
        <w:jc w:val="center"/>
        <w:rPr>
          <w:rFonts w:ascii="Times New Roman" w:hAnsi="Times New Roman" w:cs="Times New Roman"/>
        </w:rPr>
      </w:pPr>
      <w:r w:rsidRPr="003267ED">
        <w:rPr>
          <w:rFonts w:ascii="Times New Roman" w:hAnsi="Times New Roman" w:cs="Times New Roman"/>
        </w:rPr>
        <w:t>Кам’янець-Подільський – 202</w:t>
      </w:r>
      <w:r>
        <w:rPr>
          <w:rFonts w:ascii="Times New Roman" w:hAnsi="Times New Roman" w:cs="Times New Roman"/>
        </w:rPr>
        <w:t>5</w:t>
      </w:r>
    </w:p>
    <w:p w14:paraId="5DAC394A" w14:textId="77777777" w:rsidR="00F86E86" w:rsidRPr="00F506DE" w:rsidRDefault="00F86E86" w:rsidP="00F86E86">
      <w:pPr>
        <w:pStyle w:val="a9"/>
        <w:numPr>
          <w:ilvl w:val="0"/>
          <w:numId w:val="1"/>
        </w:numPr>
      </w:pPr>
      <w:r w:rsidRPr="00B353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ткі теоретичні відомості</w:t>
      </w:r>
    </w:p>
    <w:p w14:paraId="1BBF320F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F86E86">
        <w:rPr>
          <w:rFonts w:ascii="Times New Roman" w:hAnsi="Times New Roman" w:cs="Times New Roman"/>
          <w:b/>
          <w:bCs/>
          <w:sz w:val="28"/>
          <w:szCs w:val="28"/>
        </w:rPr>
        <w:t>Види аномалій, що можуть виникати при виконанні програм.</w:t>
      </w:r>
    </w:p>
    <w:p w14:paraId="10F017D5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Ідеальних програм не існує. Тому при розробці можуть виникнути різного роду «проблеми». Наприклад, вихід за межі масиву, некоректне введення даних користувачем. У будь-якому з цих випадків програма перестає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працювати. </w:t>
      </w:r>
    </w:p>
    <w:p w14:paraId="65CF0A90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Виділяють три поширених терміни, призначеними для опису аномалій:</w:t>
      </w:r>
    </w:p>
    <w:p w14:paraId="52D51B64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1. </w:t>
      </w:r>
      <w:r w:rsidRPr="00F86E86">
        <w:rPr>
          <w:rFonts w:ascii="Times New Roman" w:hAnsi="Times New Roman" w:cs="Times New Roman"/>
          <w:b/>
          <w:bCs/>
          <w:sz w:val="28"/>
          <w:szCs w:val="28"/>
        </w:rPr>
        <w:t>Програмні помилки.</w:t>
      </w:r>
      <w:r w:rsidRPr="00F86E86">
        <w:rPr>
          <w:rFonts w:ascii="Times New Roman" w:hAnsi="Times New Roman" w:cs="Times New Roman"/>
          <w:sz w:val="28"/>
          <w:szCs w:val="28"/>
        </w:rPr>
        <w:t xml:space="preserve"> Так, зазвичай, називають помилки, що допускають програмісти. </w:t>
      </w:r>
    </w:p>
    <w:p w14:paraId="5488A671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Lis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&lt;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&gt; lst1 =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e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Lis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&lt;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&gt;();</w:t>
      </w:r>
    </w:p>
    <w:p w14:paraId="1966121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lst1 =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ull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;</w:t>
      </w:r>
    </w:p>
    <w:p w14:paraId="7BD102C6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lst1.Add(5);</w:t>
      </w:r>
    </w:p>
    <w:p w14:paraId="1C6460E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//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ystem.NullReference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: '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Objec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referenc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o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e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to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a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stanc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of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a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objec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.'</w:t>
      </w:r>
    </w:p>
    <w:p w14:paraId="51E5C126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//lst1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wa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ull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.</w:t>
      </w:r>
    </w:p>
    <w:p w14:paraId="762FC317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2. </w:t>
      </w:r>
      <w:r w:rsidRPr="00F86E86">
        <w:rPr>
          <w:rFonts w:ascii="Times New Roman" w:hAnsi="Times New Roman" w:cs="Times New Roman"/>
          <w:b/>
          <w:bCs/>
          <w:sz w:val="28"/>
          <w:szCs w:val="28"/>
        </w:rPr>
        <w:t>Користувацькі помилки</w:t>
      </w:r>
      <w:r w:rsidRPr="00F86E86">
        <w:rPr>
          <w:rFonts w:ascii="Times New Roman" w:hAnsi="Times New Roman" w:cs="Times New Roman"/>
          <w:sz w:val="28"/>
          <w:szCs w:val="28"/>
        </w:rPr>
        <w:t>. Наприклад, введення замість числа тексту може призвести до помилки, якщо в коді не передбачена обробка таких ситуацій.</w:t>
      </w:r>
    </w:p>
    <w:p w14:paraId="215C45F7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3. </w:t>
      </w:r>
      <w:r w:rsidRPr="00F86E86">
        <w:rPr>
          <w:rFonts w:ascii="Times New Roman" w:hAnsi="Times New Roman" w:cs="Times New Roman"/>
          <w:b/>
          <w:bCs/>
          <w:sz w:val="28"/>
          <w:szCs w:val="28"/>
        </w:rPr>
        <w:t>Винятки</w:t>
      </w:r>
      <w:r w:rsidRPr="00F86E86">
        <w:rPr>
          <w:rFonts w:ascii="Times New Roman" w:hAnsi="Times New Roman" w:cs="Times New Roman"/>
          <w:sz w:val="28"/>
          <w:szCs w:val="28"/>
        </w:rPr>
        <w:t>. Винятками зазвичай називаються аномалії, що виникають під час виконання, які важко, а часом і неможливо, врахувати під час програмування додатку. Прикладами винятків можуть бути спроба підключення до бази даних, яка більше не існує, відкриття пошкодженого файлу або спроба встановлення зв'язку з машиною, яка в поточний момент знаходиться в автономному режимі. У кожному з цих випадків програміст (або кінцевий користувач) мало що може зробити з подібними "винятковими" обставинами.</w:t>
      </w:r>
    </w:p>
    <w:p w14:paraId="6BF4CAE7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i/>
          <w:iCs/>
          <w:sz w:val="28"/>
          <w:szCs w:val="28"/>
        </w:rPr>
        <w:t>Структурована обробка винятків в .NET</w:t>
      </w:r>
      <w:r w:rsidRPr="00F86E86">
        <w:rPr>
          <w:rFonts w:ascii="Times New Roman" w:hAnsi="Times New Roman" w:cs="Times New Roman"/>
          <w:sz w:val="28"/>
          <w:szCs w:val="28"/>
        </w:rPr>
        <w:t xml:space="preserve"> – це прийом, призначений для роботи з винятковими ситуаціями, які виникають під час виконання. У термінології .NET під "винятком" маються на увазі програмні помилки, некоректне введення користувачем і помилки часу виконання.</w:t>
      </w:r>
    </w:p>
    <w:p w14:paraId="2918E646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вказує блок коду, що призначений для обробки помилкових ситуацій або очистки. За блоком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має слідувати блок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, блок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finall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або обидва блоки одразу. </w:t>
      </w:r>
    </w:p>
    <w:p w14:paraId="3B46C3B4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виконується тоді, коли виникає помилка в блоці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. Блок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виконується після блока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та після блока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(якщо він присутній), забезпечуючи очистку не залежно від того, виникла помилка чи ні.</w:t>
      </w:r>
    </w:p>
    <w:p w14:paraId="24CE93AE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має доступ до об’єкта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, який містить інформацію про помилку.</w:t>
      </w:r>
    </w:p>
    <w:p w14:paraId="2404320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try</w:t>
      </w:r>
      <w:proofErr w:type="spellEnd"/>
    </w:p>
    <w:p w14:paraId="5000431C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{</w:t>
      </w:r>
    </w:p>
    <w:p w14:paraId="351B59B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…//під час виконання цього блоку може виникнути виняток</w:t>
      </w:r>
    </w:p>
    <w:p w14:paraId="754DCBCC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lastRenderedPageBreak/>
        <w:t>}</w:t>
      </w:r>
    </w:p>
    <w:p w14:paraId="449036C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catch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A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6B92A99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{</w:t>
      </w:r>
    </w:p>
    <w:p w14:paraId="7480E742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…//Обробити виняток типу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A</w:t>
      </w:r>
      <w:proofErr w:type="spellEnd"/>
    </w:p>
    <w:p w14:paraId="1034D44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}</w:t>
      </w:r>
    </w:p>
    <w:p w14:paraId="55C060A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catch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B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50492E6D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{</w:t>
      </w:r>
    </w:p>
    <w:p w14:paraId="2286EF2E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…// Обробити виняток типу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B</w:t>
      </w:r>
      <w:proofErr w:type="spellEnd"/>
    </w:p>
    <w:p w14:paraId="2D927A8C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}</w:t>
      </w:r>
    </w:p>
    <w:p w14:paraId="67742798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finally</w:t>
      </w:r>
      <w:proofErr w:type="spellEnd"/>
    </w:p>
    <w:p w14:paraId="6E1FF12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{</w:t>
      </w:r>
    </w:p>
    <w:p w14:paraId="5A730D1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…//Код виконується завжди (очистка)</w:t>
      </w:r>
    </w:p>
    <w:p w14:paraId="1926E423" w14:textId="56670C7F" w:rsidR="00F86E86" w:rsidRPr="003F79A1" w:rsidRDefault="00F86E86" w:rsidP="003F79A1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>}</w:t>
      </w:r>
    </w:p>
    <w:p w14:paraId="040AC97E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Типи винятків (наприклад):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OutOfMemory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IndexOutOfRange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Overflow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System.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(всі типи винятків). Більш специфічні типи мають розміщуватися першими.</w:t>
      </w:r>
    </w:p>
    <w:p w14:paraId="2CE091C9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Розглянемо наступний приклад:</w:t>
      </w:r>
    </w:p>
    <w:p w14:paraId="3E45898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las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Program</w:t>
      </w:r>
    </w:p>
    <w:p w14:paraId="0CBA2B7B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5D22D7F0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tatic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voi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ai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tring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[]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arg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1CC2EC41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7CEE39D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x = 5;</w:t>
      </w:r>
    </w:p>
    <w:p w14:paraId="5A2D470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y = x / 0;</w:t>
      </w:r>
    </w:p>
    <w:p w14:paraId="160B405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$"Результат: {y}");</w:t>
      </w:r>
    </w:p>
    <w:p w14:paraId="48B0578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Кінець програми");</w:t>
      </w:r>
    </w:p>
    <w:p w14:paraId="301A643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Rea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);</w:t>
      </w:r>
    </w:p>
    <w:p w14:paraId="7F83056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6072B9BF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2C4CCE4C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У даному випадку відбувається ділення числа на 0, що призведе до генерації винятку. І при запуску програми в режимі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ми побачимо у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віконце, яке повідомляє про виключення типу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System.DivideByZero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, тобто спроба ділення на нуль.</w:t>
      </w:r>
    </w:p>
    <w:p w14:paraId="19930165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І в цьому випадку єдине, що нам залишається, це завершити виконання програми.</w:t>
      </w:r>
    </w:p>
    <w:p w14:paraId="37A9339E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Щоб уникнути такого аварійного завершення програми, слід використовувати для обробки винятків конструкцію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. Так, перепишемо приклад так:</w:t>
      </w:r>
    </w:p>
    <w:p w14:paraId="712E098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las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Program</w:t>
      </w:r>
    </w:p>
    <w:p w14:paraId="0E2FF3FC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60AFB4BB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tatic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voi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ai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tring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[]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arg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4FB54DE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7979E32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try</w:t>
      </w:r>
      <w:proofErr w:type="spellEnd"/>
    </w:p>
    <w:p w14:paraId="540BC89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631A89D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x = 5;</w:t>
      </w:r>
    </w:p>
    <w:p w14:paraId="0C26E02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y = x / 0;</w:t>
      </w:r>
    </w:p>
    <w:p w14:paraId="4A7263AE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$"Результат: {y}");</w:t>
      </w:r>
    </w:p>
    <w:p w14:paraId="2166DB6F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01FD074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atch</w:t>
      </w:r>
      <w:proofErr w:type="spellEnd"/>
    </w:p>
    <w:p w14:paraId="630CA2A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76C8D08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lastRenderedPageBreak/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Виникло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виключення!");</w:t>
      </w:r>
    </w:p>
    <w:p w14:paraId="10F50FE2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246F0B2C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finally</w:t>
      </w:r>
      <w:proofErr w:type="spellEnd"/>
    </w:p>
    <w:p w14:paraId="530C680E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1E00CF7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("Блок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finally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");</w:t>
      </w:r>
    </w:p>
    <w:p w14:paraId="20238456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0D98A000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Кінець програми");</w:t>
      </w:r>
    </w:p>
    <w:p w14:paraId="333EE1C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Rea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);</w:t>
      </w:r>
    </w:p>
    <w:p w14:paraId="0E68C84B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64D8AAC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671C83B6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Ряд виняткових ситуацій можуть бути передбачені розробником. Наприклад, нехай програма передбачає введення числа та виведення його квадрата:</w:t>
      </w:r>
    </w:p>
    <w:p w14:paraId="4BF5BAC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static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void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ai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tring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[]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arg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2D0B401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23A62CA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Введіть число");</w:t>
      </w:r>
    </w:p>
    <w:p w14:paraId="390C30B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x = Int32.Parse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Read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));</w:t>
      </w:r>
    </w:p>
    <w:p w14:paraId="23B6278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</w:p>
    <w:p w14:paraId="1E17960D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x *= x;</w:t>
      </w:r>
    </w:p>
    <w:p w14:paraId="09E43E0D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Квадрат числа: " + x);</w:t>
      </w:r>
    </w:p>
    <w:p w14:paraId="142D3D96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Rea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);</w:t>
      </w:r>
    </w:p>
    <w:p w14:paraId="26A0543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6FCADE8C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Якщо користувач введе не число, а рядок, інші символи, то програма випаде в помилку. З одного боку, тут саме та ситуація, коли можна застосувати блок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, щоб обробити можливу помилку. Однак набагато оптимальніше було б перевірити допустимість перетворення:</w:t>
      </w:r>
    </w:p>
    <w:p w14:paraId="54C89FA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static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void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ai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tring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[]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arg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2FA116F1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{</w:t>
      </w:r>
    </w:p>
    <w:p w14:paraId="51F9F68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Введіть число");</w:t>
      </w:r>
    </w:p>
    <w:p w14:paraId="7D72ED0F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x;</w:t>
      </w:r>
    </w:p>
    <w:p w14:paraId="3CFD40C0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tring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pu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=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Read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);</w:t>
      </w:r>
    </w:p>
    <w:p w14:paraId="5AA9D998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f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(Int32.TryParse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pu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,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out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x))</w:t>
      </w:r>
    </w:p>
    <w:p w14:paraId="410D7FE0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3DEF7E2E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x *= x;</w:t>
      </w:r>
    </w:p>
    <w:p w14:paraId="27C8815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Квадрат числа: " + x);</w:t>
      </w:r>
    </w:p>
    <w:p w14:paraId="52164C7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3C7FEF48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lse</w:t>
      </w:r>
      <w:proofErr w:type="spellEnd"/>
    </w:p>
    <w:p w14:paraId="130B81A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{</w:t>
      </w:r>
    </w:p>
    <w:p w14:paraId="3B7913F2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Некоректне введення");</w:t>
      </w:r>
    </w:p>
    <w:p w14:paraId="2EFEFA90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06DF4361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Rea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);</w:t>
      </w:r>
    </w:p>
    <w:p w14:paraId="3E28844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}</w:t>
      </w:r>
    </w:p>
    <w:p w14:paraId="33677FCB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Метод Int32.TryParse() повертає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, якщо перетворення можна здійснити, і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якщо не можна. При допустимості перетворення змінна x міститиме введене число. Так, не використовуючи,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можна обробити можливу виняткову ситуацію.</w:t>
      </w:r>
    </w:p>
    <w:p w14:paraId="249E6D15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З погляду продуктивності використання блоків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більш накладне, ніж застосування умовних конструкцій. Тому, по можливості, замість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краще використовувати умовні конструкції на перевірку виняткових ситуацій.</w:t>
      </w:r>
    </w:p>
    <w:p w14:paraId="6CCB8C67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F86E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нерація винятків</w:t>
      </w:r>
    </w:p>
    <w:p w14:paraId="57D63A16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Винятки можуть генеруватися або виконуючим середовищем, або кодом користувача.</w:t>
      </w:r>
    </w:p>
    <w:p w14:paraId="507F42C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=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e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Сталася помилка!");</w:t>
      </w:r>
    </w:p>
    <w:p w14:paraId="2B030827" w14:textId="7989A489" w:rsidR="00F86E86" w:rsidRPr="003F79A1" w:rsidRDefault="00F86E86" w:rsidP="003F79A1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thro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;</w:t>
      </w:r>
    </w:p>
    <w:p w14:paraId="2E5C785E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System.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має багато додаткових членів, які можуть бути корисні для уточнення природи проблеми. Наприклад, властивість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дозволяє заповнити об’єкти винятку релевантною допоміжною інформацією у форматі колекції «Словник» елементів типу «ключ-значення» (для цього потрібно підключити простір імен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System.Collections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за допомогою директиви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). Наприклад:</w:t>
      </w:r>
    </w:p>
    <w:p w14:paraId="2C826A78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=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e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Сталася помилка!");</w:t>
      </w:r>
    </w:p>
    <w:p w14:paraId="223B398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ex.Data.Ad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TimeStamp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","Час виникнення помилки: "+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ateTime.No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; //мітка часу</w:t>
      </w:r>
    </w:p>
    <w:p w14:paraId="551B229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ex.Data.Ad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aus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", "Невірне значення аргументу");</w:t>
      </w:r>
      <w:r w:rsidRPr="003F79A1">
        <w:rPr>
          <w:rFonts w:ascii="Cascadia Code" w:hAnsi="Cascadia Code" w:cs="Times New Roman"/>
          <w:sz w:val="20"/>
          <w:szCs w:val="20"/>
        </w:rPr>
        <w:tab/>
        <w:t>// причина</w:t>
      </w:r>
    </w:p>
    <w:p w14:paraId="0D0B1BA8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thro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;</w:t>
      </w:r>
    </w:p>
    <w:p w14:paraId="7E30A7DC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Блок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сatch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потрібно оновити для забезпечення перевірки властивості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ata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на предмет рівності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ull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.</w:t>
      </w:r>
    </w:p>
    <w:p w14:paraId="2BA4AD1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catch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e)</w:t>
      </w:r>
    </w:p>
    <w:p w14:paraId="67912318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45FC447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//За замовчуванням поле даних є порожнім, тому перевірити його на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ull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.</w:t>
      </w:r>
    </w:p>
    <w:p w14:paraId="79DB1631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("-&gt;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ustom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ata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:");</w:t>
      </w:r>
    </w:p>
    <w:p w14:paraId="64EF3FE6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f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.Data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!=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ull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49733C30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{</w:t>
      </w:r>
    </w:p>
    <w:p w14:paraId="64D8CAE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foreach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ictionaryEntry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i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.Data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6BED45CD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("-&gt; {0}: {1}",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e.Key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,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e.Valu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;</w:t>
      </w:r>
    </w:p>
    <w:p w14:paraId="089BBEAA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}</w:t>
      </w:r>
    </w:p>
    <w:p w14:paraId="59EE368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22AED0C8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Крім загальних винятків можна генерувати також специфічні: </w:t>
      </w:r>
    </w:p>
    <w:p w14:paraId="4B6CE4B2" w14:textId="5427B6DA" w:rsidR="00F86E86" w:rsidRPr="003F79A1" w:rsidRDefault="00F86E86" w:rsidP="003F79A1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thro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e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ArgumentNull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);</w:t>
      </w:r>
    </w:p>
    <w:p w14:paraId="2B8E4AEB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Виняток можна перехопити, обробити та згенерувати знову:</w:t>
      </w:r>
    </w:p>
    <w:p w14:paraId="0CDCF370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try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{…}</w:t>
      </w:r>
    </w:p>
    <w:p w14:paraId="1373CFE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atch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</w:t>
      </w:r>
    </w:p>
    <w:p w14:paraId="5CFB9DF1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3BE71C4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...</w:t>
      </w:r>
    </w:p>
    <w:p w14:paraId="2C341DE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throw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;</w:t>
      </w:r>
    </w:p>
    <w:p w14:paraId="666B8EB7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474EE8FB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Властивості класу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System.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:</w:t>
      </w:r>
    </w:p>
    <w:p w14:paraId="394CD19B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86E86">
        <w:rPr>
          <w:rFonts w:ascii="Times New Roman" w:hAnsi="Times New Roman" w:cs="Times New Roman"/>
          <w:sz w:val="28"/>
          <w:szCs w:val="28"/>
        </w:rPr>
        <w:t>StackTrace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– рядок, що представляє всі методи, що були викликані, починаючи від джерела винятку і завершуючи блоком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;</w:t>
      </w:r>
    </w:p>
    <w:p w14:paraId="5311FAC7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86E86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– рядок з описом помилки;</w:t>
      </w:r>
    </w:p>
    <w:p w14:paraId="73CE8B77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86E86">
        <w:rPr>
          <w:rFonts w:ascii="Times New Roman" w:hAnsi="Times New Roman" w:cs="Times New Roman"/>
          <w:sz w:val="28"/>
          <w:szCs w:val="28"/>
        </w:rPr>
        <w:t>TargetSite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– властивість лише для читання, повертає об’єкт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MethodBase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з описом низки деталей про метод, який призвів до генерації виключення.</w:t>
      </w:r>
    </w:p>
    <w:p w14:paraId="55C95901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catch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(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xception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e)</w:t>
      </w:r>
    </w:p>
    <w:p w14:paraId="2868501C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{</w:t>
      </w:r>
    </w:p>
    <w:p w14:paraId="44D6065B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\n*** Error! ***");</w:t>
      </w:r>
    </w:p>
    <w:p w14:paraId="61BEB62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lastRenderedPageBreak/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ember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am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: {0}",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.TargetSit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;// ім’я члена</w:t>
      </w:r>
    </w:p>
    <w:p w14:paraId="6C5E37D3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las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efining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ember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: {0}",</w:t>
      </w:r>
    </w:p>
    <w:p w14:paraId="7590950E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.TargetSite.DeclaringTyp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;</w:t>
      </w:r>
    </w:p>
    <w:p w14:paraId="46B34095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ember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typ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: {0}",</w:t>
      </w:r>
    </w:p>
    <w:p w14:paraId="65C16FC4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.TargetSite.MemberTyp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;</w:t>
      </w:r>
    </w:p>
    <w:p w14:paraId="48E991A9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essag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: {0}",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.Messag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;</w:t>
      </w:r>
    </w:p>
    <w:p w14:paraId="4385E9F8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   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Console.WriteLin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"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ourc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: {0}",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.Sourc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);</w:t>
      </w:r>
    </w:p>
    <w:p w14:paraId="036DA650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            }</w:t>
      </w:r>
    </w:p>
    <w:p w14:paraId="20920F06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</w:p>
    <w:p w14:paraId="1E57295B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r w:rsidRPr="003F79A1">
        <w:rPr>
          <w:rFonts w:ascii="Cascadia Code" w:hAnsi="Cascadia Code" w:cs="Times New Roman"/>
          <w:sz w:val="20"/>
          <w:szCs w:val="20"/>
        </w:rPr>
        <w:t xml:space="preserve">***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Error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! ***</w:t>
      </w:r>
    </w:p>
    <w:p w14:paraId="10DA492D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Member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nam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: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Voi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Accelerat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(Int32)</w:t>
      </w:r>
    </w:p>
    <w:p w14:paraId="2135F0E8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Clas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defining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ember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: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impleException.Car</w:t>
      </w:r>
      <w:proofErr w:type="spellEnd"/>
    </w:p>
    <w:p w14:paraId="2D67B88B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Member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typ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: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Method</w:t>
      </w:r>
      <w:proofErr w:type="spellEnd"/>
    </w:p>
    <w:p w14:paraId="7F1F722D" w14:textId="77777777" w:rsidR="00F86E86" w:rsidRPr="003F79A1" w:rsidRDefault="00F86E86" w:rsidP="00F86E86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Messag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: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Zippy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has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overheated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>!</w:t>
      </w:r>
    </w:p>
    <w:p w14:paraId="73EF3FE2" w14:textId="5AE19441" w:rsidR="00F86E86" w:rsidRPr="003F79A1" w:rsidRDefault="00F86E86" w:rsidP="003F79A1">
      <w:pPr>
        <w:spacing w:after="0"/>
        <w:ind w:firstLine="284"/>
        <w:rPr>
          <w:rFonts w:ascii="Cascadia Code" w:hAnsi="Cascadia Code" w:cs="Times New Roman"/>
          <w:sz w:val="20"/>
          <w:szCs w:val="20"/>
        </w:rPr>
      </w:pPr>
      <w:proofErr w:type="spellStart"/>
      <w:r w:rsidRPr="003F79A1">
        <w:rPr>
          <w:rFonts w:ascii="Cascadia Code" w:hAnsi="Cascadia Code" w:cs="Times New Roman"/>
          <w:sz w:val="20"/>
          <w:szCs w:val="20"/>
        </w:rPr>
        <w:t>Source</w:t>
      </w:r>
      <w:proofErr w:type="spellEnd"/>
      <w:r w:rsidRPr="003F79A1">
        <w:rPr>
          <w:rFonts w:ascii="Cascadia Code" w:hAnsi="Cascadia Code" w:cs="Times New Roman"/>
          <w:sz w:val="20"/>
          <w:szCs w:val="20"/>
        </w:rPr>
        <w:t xml:space="preserve">: </w:t>
      </w:r>
      <w:proofErr w:type="spellStart"/>
      <w:r w:rsidRPr="003F79A1">
        <w:rPr>
          <w:rFonts w:ascii="Cascadia Code" w:hAnsi="Cascadia Code" w:cs="Times New Roman"/>
          <w:sz w:val="20"/>
          <w:szCs w:val="20"/>
        </w:rPr>
        <w:t>SimpleException</w:t>
      </w:r>
      <w:proofErr w:type="spellEnd"/>
    </w:p>
    <w:p w14:paraId="3C72A4AF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86E86">
        <w:rPr>
          <w:rFonts w:ascii="Times New Roman" w:hAnsi="Times New Roman" w:cs="Times New Roman"/>
          <w:sz w:val="28"/>
          <w:szCs w:val="28"/>
        </w:rPr>
        <w:t>Inner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– внутрішній виняток (якщо є), що призвів до генерації зовнішнього винятку..</w:t>
      </w:r>
    </w:p>
    <w:p w14:paraId="1524907D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bookmark78"/>
      <w:bookmarkEnd w:id="0"/>
      <w:r w:rsidRPr="00F86E86">
        <w:rPr>
          <w:rFonts w:ascii="Times New Roman" w:hAnsi="Times New Roman" w:cs="Times New Roman"/>
          <w:b/>
          <w:bCs/>
          <w:sz w:val="28"/>
          <w:szCs w:val="28"/>
        </w:rPr>
        <w:t xml:space="preserve">Застосування конструкцій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F86E86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unchecked</w:t>
      </w:r>
      <w:proofErr w:type="spellEnd"/>
      <w:r w:rsidRPr="00F86E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7C6C1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При виконанні арифметичних операцій з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цілочисельними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типами даних може виникати переповнення, тобто ситуація при якій кількість двійкових розрядів отриманого результату перевищує розрядність змінної, в яку цей результат записується.</w:t>
      </w:r>
    </w:p>
    <w:p w14:paraId="2920AE8F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Переповнення виникає:</w:t>
      </w:r>
    </w:p>
    <w:p w14:paraId="65D5729F" w14:textId="77777777" w:rsidR="00F86E86" w:rsidRPr="00F86E86" w:rsidRDefault="00F86E86" w:rsidP="00F86E86">
      <w:pPr>
        <w:numPr>
          <w:ilvl w:val="0"/>
          <w:numId w:val="2"/>
        </w:num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у виразах, які використовують арифметичні оператори: ++ - - (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унарний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) + - * /;</w:t>
      </w:r>
    </w:p>
    <w:p w14:paraId="489B3353" w14:textId="77777777" w:rsidR="00F86E86" w:rsidRPr="00F86E86" w:rsidRDefault="00F86E86" w:rsidP="00F86E86">
      <w:pPr>
        <w:numPr>
          <w:ilvl w:val="0"/>
          <w:numId w:val="2"/>
        </w:num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при виконанні явного перетворення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цілочисельних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типів.</w:t>
      </w:r>
    </w:p>
    <w:p w14:paraId="050CD0C5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CLR може:</w:t>
      </w:r>
    </w:p>
    <w:p w14:paraId="57B1D255" w14:textId="77777777" w:rsidR="00F86E86" w:rsidRPr="00F86E86" w:rsidRDefault="00F86E86" w:rsidP="00F86E86">
      <w:pPr>
        <w:numPr>
          <w:ilvl w:val="0"/>
          <w:numId w:val="3"/>
        </w:num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проігнорувати переповнення і відкинути старші розряди (за замовчуванням);</w:t>
      </w:r>
    </w:p>
    <w:p w14:paraId="5BDEECA1" w14:textId="77777777" w:rsidR="00F86E86" w:rsidRPr="00F86E86" w:rsidRDefault="00F86E86" w:rsidP="00F86E86">
      <w:pPr>
        <w:numPr>
          <w:ilvl w:val="0"/>
          <w:numId w:val="3"/>
        </w:num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згенерувати виключення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OverflowException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</w:t>
      </w:r>
    </w:p>
    <w:p w14:paraId="1228CFF5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Можна явно задати режим контролю переповнення за допомогою ключових слів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unchecked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</w:t>
      </w:r>
    </w:p>
    <w:p w14:paraId="42BE99F5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Ключове слово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задає режим контролю переповнення з генерацією винятку.</w:t>
      </w:r>
    </w:p>
    <w:p w14:paraId="25252F70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Ключове слово </w:t>
      </w:r>
      <w:proofErr w:type="spellStart"/>
      <w:r w:rsidRPr="00F86E86">
        <w:rPr>
          <w:rFonts w:ascii="Times New Roman" w:hAnsi="Times New Roman" w:cs="Times New Roman"/>
          <w:b/>
          <w:bCs/>
          <w:sz w:val="28"/>
          <w:szCs w:val="28"/>
        </w:rPr>
        <w:t>unchecked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задає ігнорування виникнення переповнення.</w:t>
      </w:r>
    </w:p>
    <w:p w14:paraId="1E999097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 xml:space="preserve">Ключові слова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unchecked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 xml:space="preserve"> можуть використовуватися як оператори в рядку перетворення.</w:t>
      </w:r>
    </w:p>
    <w:p w14:paraId="044CAD7A" w14:textId="77777777" w:rsid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F86E86">
        <w:rPr>
          <w:rFonts w:ascii="Times New Roman" w:hAnsi="Times New Roman" w:cs="Times New Roman"/>
          <w:sz w:val="28"/>
          <w:szCs w:val="28"/>
        </w:rPr>
        <w:t>Якщо режим контролю переповнення не вказано явно, він визначається опцією компілятора /</w:t>
      </w:r>
      <w:proofErr w:type="spellStart"/>
      <w:r w:rsidRPr="00F86E86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F86E86">
        <w:rPr>
          <w:rFonts w:ascii="Times New Roman" w:hAnsi="Times New Roman" w:cs="Times New Roman"/>
          <w:sz w:val="28"/>
          <w:szCs w:val="28"/>
        </w:rPr>
        <w:t>. Цю опцію можна задати за допомогою властивостей проекту.</w:t>
      </w:r>
    </w:p>
    <w:p w14:paraId="3B7CE4CC" w14:textId="77777777" w:rsidR="00F86E86" w:rsidRPr="00F86E86" w:rsidRDefault="00F86E86" w:rsidP="00F86E8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223D335A" w14:textId="77777777" w:rsidR="003F79A1" w:rsidRDefault="003F79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33FE9F" w14:textId="1B0176F4" w:rsidR="00F86E86" w:rsidRPr="00F86E86" w:rsidRDefault="00F86E86" w:rsidP="00F86E86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4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ови завдання</w:t>
      </w:r>
    </w:p>
    <w:p w14:paraId="69A8597C" w14:textId="3A53E990" w:rsidR="00F968E0" w:rsidRDefault="00F86E86" w:rsidP="00F86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E86">
        <w:rPr>
          <w:noProof/>
        </w:rPr>
        <w:drawing>
          <wp:inline distT="0" distB="0" distL="0" distR="0" wp14:anchorId="516AA596" wp14:editId="15A099F0">
            <wp:extent cx="5760720" cy="5539105"/>
            <wp:effectExtent l="0" t="0" r="0" b="4445"/>
            <wp:docPr id="1523746235" name="Рисунок 1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46235" name="Рисунок 1" descr="Зображення, що містить текст, знімок екрана, Шрифт, число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6E1" w14:textId="77777777" w:rsidR="00F86E86" w:rsidRDefault="00F86E86" w:rsidP="00F86E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1E6043" w14:textId="3BA5C15B" w:rsidR="00F86E86" w:rsidRPr="003F79A1" w:rsidRDefault="00AE697D" w:rsidP="00F86E86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ідовність виконання роботи</w:t>
      </w:r>
    </w:p>
    <w:p w14:paraId="33CE046E" w14:textId="2BE6640A" w:rsidR="003F79A1" w:rsidRDefault="003F79A1" w:rsidP="003F79A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и</w:t>
      </w:r>
      <w:r w:rsidR="00EF33E9">
        <w:rPr>
          <w:rFonts w:ascii="Times New Roman" w:hAnsi="Times New Roman" w:cs="Times New Roman"/>
          <w:sz w:val="28"/>
          <w:szCs w:val="28"/>
        </w:rPr>
        <w:t>:</w:t>
      </w:r>
    </w:p>
    <w:p w14:paraId="3CA8681A" w14:textId="1E02F9C1" w:rsidR="00EF33E9" w:rsidRDefault="00EF33E9" w:rsidP="00EF3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3424D8" wp14:editId="7B4EEFB2">
            <wp:extent cx="5760720" cy="235585"/>
            <wp:effectExtent l="0" t="0" r="0" b="0"/>
            <wp:docPr id="108256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60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1E0F" w14:textId="715A3874" w:rsidR="00EF33E9" w:rsidRDefault="00EF33E9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F33E9">
        <w:rPr>
          <w:rFonts w:ascii="Times New Roman" w:hAnsi="Times New Roman" w:cs="Times New Roman"/>
          <w:sz w:val="28"/>
          <w:szCs w:val="28"/>
        </w:rPr>
        <w:t>лас винят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EF3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3E9">
        <w:rPr>
          <w:rFonts w:ascii="Times New Roman" w:hAnsi="Times New Roman" w:cs="Times New Roman"/>
          <w:sz w:val="28"/>
          <w:szCs w:val="28"/>
        </w:rPr>
        <w:t>KilkistException</w:t>
      </w:r>
      <w:proofErr w:type="spellEnd"/>
      <w:r w:rsidRPr="00EF33E9">
        <w:rPr>
          <w:rFonts w:ascii="Times New Roman" w:hAnsi="Times New Roman" w:cs="Times New Roman"/>
          <w:sz w:val="28"/>
          <w:szCs w:val="28"/>
        </w:rPr>
        <w:t xml:space="preserve"> для перевищення кількості пасажирі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528FE6" w14:textId="4CEFBBBB" w:rsidR="00EF33E9" w:rsidRDefault="00EF33E9" w:rsidP="00EF3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01C69C" wp14:editId="03EB4D83">
            <wp:extent cx="5760720" cy="506730"/>
            <wp:effectExtent l="0" t="0" r="0" b="7620"/>
            <wp:docPr id="82780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03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174C" w14:textId="5A23DA74" w:rsidR="00EF33E9" w:rsidRDefault="00EF33E9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F33E9">
        <w:rPr>
          <w:rFonts w:ascii="Times New Roman" w:hAnsi="Times New Roman" w:cs="Times New Roman"/>
          <w:sz w:val="28"/>
          <w:szCs w:val="28"/>
        </w:rPr>
        <w:t>лас винят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EF3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33E9">
        <w:rPr>
          <w:rFonts w:ascii="Times New Roman" w:hAnsi="Times New Roman" w:cs="Times New Roman"/>
          <w:sz w:val="28"/>
          <w:szCs w:val="28"/>
        </w:rPr>
        <w:t>SmugaRozgonuException</w:t>
      </w:r>
      <w:proofErr w:type="spellEnd"/>
      <w:r w:rsidRPr="00EF33E9">
        <w:rPr>
          <w:rFonts w:ascii="Times New Roman" w:hAnsi="Times New Roman" w:cs="Times New Roman"/>
          <w:sz w:val="28"/>
          <w:szCs w:val="28"/>
        </w:rPr>
        <w:t xml:space="preserve"> для некоректної довжини злітної см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A763B" w14:textId="2601F33F" w:rsidR="00EF33E9" w:rsidRDefault="00EF33E9" w:rsidP="00EF3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D84B0" wp14:editId="296AFC7B">
            <wp:extent cx="5760720" cy="567690"/>
            <wp:effectExtent l="0" t="0" r="0" b="3810"/>
            <wp:docPr id="39706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8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428E" w14:textId="77777777" w:rsidR="00EF33E9" w:rsidRDefault="00EF3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528FD0" w14:textId="09EF6D7E" w:rsidR="00EF33E9" w:rsidRDefault="00EF33E9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proofErr w:type="spellStart"/>
      <w:r w:rsidRPr="00EF33E9">
        <w:rPr>
          <w:rFonts w:ascii="Times New Roman" w:hAnsi="Times New Roman" w:cs="Times New Roman"/>
          <w:sz w:val="28"/>
          <w:szCs w:val="28"/>
        </w:rPr>
        <w:t>Pasazhy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олями ПІБ і номер місця:</w:t>
      </w:r>
    </w:p>
    <w:p w14:paraId="0A7DA2E7" w14:textId="59AE0576" w:rsidR="00EF33E9" w:rsidRDefault="00EF33E9" w:rsidP="00EF3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146B05" wp14:editId="01753E9B">
            <wp:extent cx="5760720" cy="1369695"/>
            <wp:effectExtent l="0" t="0" r="0" b="1905"/>
            <wp:docPr id="1447853345" name="Рисунок 1" descr="Зображення, що містить текст, Мультимедійне програмне забезпечення, програмне забезпечення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53345" name="Рисунок 1" descr="Зображення, що містить текст, Мультимедійне програмне забезпечення, програмне забезпечення, знімок екрана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279" w14:textId="62BC5A33" w:rsidR="00EF33E9" w:rsidRPr="005C1890" w:rsidRDefault="005C1890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t>Б</w:t>
      </w:r>
      <w:r w:rsidRPr="005C1890">
        <w:rPr>
          <w:rFonts w:ascii="Times New Roman" w:hAnsi="Times New Roman" w:cs="Times New Roman"/>
          <w:sz w:val="28"/>
          <w:szCs w:val="28"/>
        </w:rPr>
        <w:t xml:space="preserve">азовий абстрактний клас </w:t>
      </w:r>
      <w:proofErr w:type="spellStart"/>
      <w:r w:rsidRPr="005C1890">
        <w:rPr>
          <w:rFonts w:ascii="Times New Roman" w:hAnsi="Times New Roman" w:cs="Times New Roman"/>
          <w:sz w:val="28"/>
          <w:szCs w:val="28"/>
        </w:rPr>
        <w:t>LitalnyiAparat</w:t>
      </w:r>
      <w:proofErr w:type="spellEnd"/>
      <w:r w:rsidRPr="005C1890">
        <w:rPr>
          <w:rFonts w:ascii="Times New Roman" w:hAnsi="Times New Roman" w:cs="Times New Roman"/>
          <w:sz w:val="28"/>
          <w:szCs w:val="28"/>
        </w:rPr>
        <w:t xml:space="preserve"> з по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890">
        <w:rPr>
          <w:rFonts w:ascii="Times New Roman" w:hAnsi="Times New Roman" w:cs="Times New Roman"/>
          <w:sz w:val="28"/>
          <w:szCs w:val="28"/>
        </w:rPr>
        <w:t>Naz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890">
        <w:rPr>
          <w:rFonts w:ascii="Times New Roman" w:hAnsi="Times New Roman" w:cs="Times New Roman"/>
          <w:sz w:val="28"/>
          <w:szCs w:val="28"/>
        </w:rPr>
        <w:t>MaksPasazhyriv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EB24CCE" w14:textId="4E313BA2" w:rsidR="00EF33E9" w:rsidRPr="005C1890" w:rsidRDefault="005C1890" w:rsidP="005C1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C9A5DE" wp14:editId="27A11A33">
            <wp:extent cx="5760720" cy="769620"/>
            <wp:effectExtent l="0" t="0" r="0" b="0"/>
            <wp:docPr id="116231329" name="Рисунок 1" descr="Зображення, що містить текст, Мультимедійне програмне забезпечення, програмне забезпечення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1329" name="Рисунок 1" descr="Зображення, що містить текст, Мультимедійне програмне забезпечення, програмне забезпечення, знімок екрана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5830" w14:textId="0A829147" w:rsidR="00EF33E9" w:rsidRPr="005C1890" w:rsidRDefault="005C1890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C1890">
        <w:rPr>
          <w:rFonts w:ascii="Times New Roman" w:hAnsi="Times New Roman" w:cs="Times New Roman"/>
          <w:sz w:val="28"/>
          <w:szCs w:val="28"/>
        </w:rPr>
        <w:t>DodatyPasazhyra</w:t>
      </w:r>
      <w:proofErr w:type="spellEnd"/>
      <w:r>
        <w:rPr>
          <w:rFonts w:ascii="Times New Roman" w:hAnsi="Times New Roman" w:cs="Times New Roman"/>
          <w:sz w:val="28"/>
          <w:szCs w:val="28"/>
        </w:rPr>
        <w:t>() для додавання пасажира, якщо максимальну кількість пасажирів ще не досягнуто:</w:t>
      </w:r>
    </w:p>
    <w:p w14:paraId="5738D457" w14:textId="55B5E2BE" w:rsidR="00EF33E9" w:rsidRPr="005C1890" w:rsidRDefault="005C1890" w:rsidP="00EF3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C87E65" wp14:editId="38A1DDF9">
            <wp:extent cx="5760720" cy="749935"/>
            <wp:effectExtent l="0" t="0" r="0" b="0"/>
            <wp:docPr id="996424543" name="Рисунок 1" descr="Зображення, що містить знімок екрана, текс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24543" name="Рисунок 1" descr="Зображення, що містить знімок екрана, текст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2E58" w14:textId="79DA79B5" w:rsidR="00EF33E9" w:rsidRDefault="005C1890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C1890">
        <w:rPr>
          <w:rFonts w:ascii="Times New Roman" w:hAnsi="Times New Roman" w:cs="Times New Roman"/>
          <w:sz w:val="28"/>
          <w:szCs w:val="28"/>
        </w:rPr>
        <w:t>Zlit</w:t>
      </w:r>
      <w:proofErr w:type="spellEnd"/>
      <w:r>
        <w:rPr>
          <w:rFonts w:ascii="Times New Roman" w:hAnsi="Times New Roman" w:cs="Times New Roman"/>
          <w:sz w:val="28"/>
          <w:szCs w:val="28"/>
        </w:rPr>
        <w:t>() для означення польоту транспортного засобу:</w:t>
      </w:r>
    </w:p>
    <w:p w14:paraId="291C40CF" w14:textId="2EED28B2" w:rsidR="005C1890" w:rsidRDefault="005C1890" w:rsidP="005C1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EF879" wp14:editId="1CA047F0">
            <wp:extent cx="5760720" cy="270510"/>
            <wp:effectExtent l="0" t="0" r="0" b="0"/>
            <wp:docPr id="1874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01B" w14:textId="3389AEA3" w:rsidR="005C1890" w:rsidRDefault="005C1890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890">
        <w:rPr>
          <w:rFonts w:ascii="Times New Roman" w:hAnsi="Times New Roman" w:cs="Times New Roman"/>
          <w:sz w:val="28"/>
          <w:szCs w:val="28"/>
        </w:rPr>
        <w:t>Litak</w:t>
      </w:r>
      <w:proofErr w:type="spellEnd"/>
      <w:r w:rsidRPr="005C1890">
        <w:rPr>
          <w:rFonts w:ascii="Times New Roman" w:hAnsi="Times New Roman" w:cs="Times New Roman"/>
          <w:sz w:val="28"/>
          <w:szCs w:val="28"/>
        </w:rPr>
        <w:t xml:space="preserve">, який </w:t>
      </w:r>
      <w:r>
        <w:rPr>
          <w:rFonts w:ascii="Times New Roman" w:hAnsi="Times New Roman" w:cs="Times New Roman"/>
          <w:sz w:val="28"/>
          <w:szCs w:val="28"/>
        </w:rPr>
        <w:t xml:space="preserve">є нащадком класу </w:t>
      </w:r>
      <w:proofErr w:type="spellStart"/>
      <w:r w:rsidRPr="005C1890">
        <w:rPr>
          <w:rFonts w:ascii="Times New Roman" w:hAnsi="Times New Roman" w:cs="Times New Roman"/>
          <w:sz w:val="28"/>
          <w:szCs w:val="28"/>
        </w:rPr>
        <w:t>LitalnyiApara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65513EB" w14:textId="1CB5A3B5" w:rsidR="005C1890" w:rsidRDefault="005C1890" w:rsidP="005C1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61F0E" wp14:editId="7DAD699D">
            <wp:extent cx="5760720" cy="241935"/>
            <wp:effectExtent l="0" t="0" r="0" b="5715"/>
            <wp:docPr id="647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0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1D47" w14:textId="4FDD8251" w:rsidR="005C1890" w:rsidRDefault="005C1890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t>Перевірка довжини смуги під час с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28">
        <w:rPr>
          <w:rFonts w:ascii="Times New Roman" w:hAnsi="Times New Roman" w:cs="Times New Roman"/>
          <w:sz w:val="28"/>
          <w:szCs w:val="28"/>
        </w:rPr>
        <w:t xml:space="preserve">об’єкту класу </w:t>
      </w:r>
      <w:proofErr w:type="spellStart"/>
      <w:r w:rsidR="00884C28" w:rsidRPr="005C1890">
        <w:rPr>
          <w:rFonts w:ascii="Times New Roman" w:hAnsi="Times New Roman" w:cs="Times New Roman"/>
          <w:sz w:val="28"/>
          <w:szCs w:val="28"/>
        </w:rPr>
        <w:t>Lita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203863" w14:textId="000CEAD7" w:rsidR="005C1890" w:rsidRDefault="005C1890" w:rsidP="005C1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99F47A" wp14:editId="02F098F6">
            <wp:extent cx="5760720" cy="1179830"/>
            <wp:effectExtent l="0" t="0" r="0" b="1270"/>
            <wp:docPr id="1238521150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21150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FAF1" w14:textId="219B1E57" w:rsidR="005C1890" w:rsidRDefault="00884C28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t xml:space="preserve">Реалізація методу </w:t>
      </w:r>
      <w:proofErr w:type="spellStart"/>
      <w:r w:rsidRPr="00884C28">
        <w:rPr>
          <w:rFonts w:ascii="Times New Roman" w:hAnsi="Times New Roman" w:cs="Times New Roman"/>
          <w:sz w:val="28"/>
          <w:szCs w:val="28"/>
        </w:rPr>
        <w:t>Zlit</w:t>
      </w:r>
      <w:proofErr w:type="spellEnd"/>
      <w:r w:rsidRPr="00884C2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0E6446" w14:textId="2ABF0471" w:rsidR="00884C28" w:rsidRDefault="00884C28" w:rsidP="0088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1A1C71" wp14:editId="36F153B0">
            <wp:extent cx="5760720" cy="577850"/>
            <wp:effectExtent l="0" t="0" r="0" b="0"/>
            <wp:docPr id="148501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29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8118" w14:textId="6A7D7F70" w:rsidR="005C1890" w:rsidRDefault="00884C28" w:rsidP="00884C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890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28">
        <w:rPr>
          <w:rFonts w:ascii="Times New Roman" w:hAnsi="Times New Roman" w:cs="Times New Roman"/>
          <w:sz w:val="28"/>
          <w:szCs w:val="28"/>
        </w:rPr>
        <w:t>Helikopter</w:t>
      </w:r>
      <w:proofErr w:type="spellEnd"/>
      <w:r w:rsidRPr="005C1890">
        <w:rPr>
          <w:rFonts w:ascii="Times New Roman" w:hAnsi="Times New Roman" w:cs="Times New Roman"/>
          <w:sz w:val="28"/>
          <w:szCs w:val="28"/>
        </w:rPr>
        <w:t xml:space="preserve">, який </w:t>
      </w:r>
      <w:r>
        <w:rPr>
          <w:rFonts w:ascii="Times New Roman" w:hAnsi="Times New Roman" w:cs="Times New Roman"/>
          <w:sz w:val="28"/>
          <w:szCs w:val="28"/>
        </w:rPr>
        <w:t xml:space="preserve">є нащадком класу </w:t>
      </w:r>
      <w:proofErr w:type="spellStart"/>
      <w:r w:rsidRPr="005C1890">
        <w:rPr>
          <w:rFonts w:ascii="Times New Roman" w:hAnsi="Times New Roman" w:cs="Times New Roman"/>
          <w:sz w:val="28"/>
          <w:szCs w:val="28"/>
        </w:rPr>
        <w:t>LitalnyiApara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68068E" w14:textId="3CAA107C" w:rsidR="00884C28" w:rsidRDefault="00884C28" w:rsidP="0088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74913" wp14:editId="701D6C6E">
            <wp:extent cx="5760720" cy="281305"/>
            <wp:effectExtent l="0" t="0" r="0" b="4445"/>
            <wp:docPr id="70764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47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2475" w14:textId="6BCE47F8" w:rsidR="005C1890" w:rsidRDefault="00884C28" w:rsidP="00EF33E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</w:rPr>
        <w:t xml:space="preserve">об’єкту класу </w:t>
      </w:r>
      <w:proofErr w:type="spellStart"/>
      <w:r w:rsidRPr="00884C28">
        <w:rPr>
          <w:rFonts w:ascii="Times New Roman" w:hAnsi="Times New Roman" w:cs="Times New Roman"/>
          <w:sz w:val="28"/>
          <w:szCs w:val="28"/>
        </w:rPr>
        <w:t>Helikopter</w:t>
      </w:r>
      <w:proofErr w:type="spellEnd"/>
      <w:r w:rsidRPr="005C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</w:t>
      </w:r>
      <w:r w:rsidRPr="005C1890">
        <w:rPr>
          <w:rFonts w:ascii="Times New Roman" w:hAnsi="Times New Roman" w:cs="Times New Roman"/>
          <w:sz w:val="28"/>
          <w:szCs w:val="28"/>
        </w:rPr>
        <w:t>ереві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1890">
        <w:rPr>
          <w:rFonts w:ascii="Times New Roman" w:hAnsi="Times New Roman" w:cs="Times New Roman"/>
          <w:sz w:val="28"/>
          <w:szCs w:val="28"/>
        </w:rPr>
        <w:t xml:space="preserve"> довжини смуги під час створення</w:t>
      </w:r>
      <w:r>
        <w:rPr>
          <w:rFonts w:ascii="Times New Roman" w:hAnsi="Times New Roman" w:cs="Times New Roman"/>
          <w:sz w:val="28"/>
          <w:szCs w:val="28"/>
        </w:rPr>
        <w:t xml:space="preserve"> (гелікоптер злітає вертикально):</w:t>
      </w:r>
    </w:p>
    <w:p w14:paraId="042C59C9" w14:textId="17EFAD23" w:rsidR="005C1890" w:rsidRDefault="00884C28" w:rsidP="0088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1DF45" wp14:editId="566F822F">
            <wp:extent cx="5760720" cy="586740"/>
            <wp:effectExtent l="0" t="0" r="0" b="3810"/>
            <wp:docPr id="2062386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860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624C" w14:textId="77777777" w:rsidR="00884C28" w:rsidRDefault="00884C28" w:rsidP="00884C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lastRenderedPageBreak/>
        <w:t xml:space="preserve">Реалізація методу </w:t>
      </w:r>
      <w:proofErr w:type="spellStart"/>
      <w:r w:rsidRPr="00884C28">
        <w:rPr>
          <w:rFonts w:ascii="Times New Roman" w:hAnsi="Times New Roman" w:cs="Times New Roman"/>
          <w:sz w:val="28"/>
          <w:szCs w:val="28"/>
        </w:rPr>
        <w:t>Zlit</w:t>
      </w:r>
      <w:proofErr w:type="spellEnd"/>
      <w:r w:rsidRPr="00884C2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63D630" w14:textId="2DA70586" w:rsidR="00884C28" w:rsidRDefault="00884C28" w:rsidP="0088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BA9B6" wp14:editId="06D63191">
            <wp:extent cx="5760720" cy="596900"/>
            <wp:effectExtent l="0" t="0" r="0" b="0"/>
            <wp:docPr id="11419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9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732B" w14:textId="76FD17B6" w:rsidR="00884C28" w:rsidRDefault="00884C28" w:rsidP="00884C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ogra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C28">
        <w:rPr>
          <w:rFonts w:ascii="Times New Roman" w:hAnsi="Times New Roman" w:cs="Times New Roman"/>
          <w:sz w:val="28"/>
          <w:szCs w:val="28"/>
        </w:rPr>
        <w:t>Спроба створити літак із неправильною довжиною смуги</w:t>
      </w:r>
      <w:r>
        <w:rPr>
          <w:rFonts w:ascii="Times New Roman" w:hAnsi="Times New Roman" w:cs="Times New Roman"/>
          <w:sz w:val="28"/>
          <w:szCs w:val="28"/>
        </w:rPr>
        <w:t xml:space="preserve">, аби викликати </w:t>
      </w:r>
      <w:r w:rsidRPr="00884C28">
        <w:rPr>
          <w:rFonts w:ascii="Times New Roman" w:hAnsi="Times New Roman" w:cs="Times New Roman"/>
          <w:sz w:val="28"/>
          <w:szCs w:val="28"/>
        </w:rPr>
        <w:t xml:space="preserve">виняток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84C28">
        <w:rPr>
          <w:rFonts w:ascii="Times New Roman" w:hAnsi="Times New Roman" w:cs="Times New Roman"/>
          <w:sz w:val="28"/>
          <w:szCs w:val="28"/>
        </w:rPr>
        <w:t xml:space="preserve"> створ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884C28">
        <w:rPr>
          <w:rFonts w:ascii="Times New Roman" w:hAnsi="Times New Roman" w:cs="Times New Roman"/>
          <w:sz w:val="28"/>
          <w:szCs w:val="28"/>
        </w:rPr>
        <w:t xml:space="preserve"> літак з правильною смуго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070A91" w14:textId="5B9E1EDB" w:rsidR="00884C28" w:rsidRPr="00884C28" w:rsidRDefault="00884C28" w:rsidP="0088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1295F8" wp14:editId="385820E8">
            <wp:extent cx="5760720" cy="1647825"/>
            <wp:effectExtent l="0" t="0" r="0" b="9525"/>
            <wp:docPr id="59129759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759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3069" w14:textId="65935187" w:rsidR="00884C28" w:rsidRDefault="00884C28" w:rsidP="00884C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t xml:space="preserve">Спроба </w:t>
      </w:r>
      <w:r>
        <w:rPr>
          <w:rFonts w:ascii="Times New Roman" w:hAnsi="Times New Roman" w:cs="Times New Roman"/>
          <w:sz w:val="28"/>
          <w:szCs w:val="28"/>
        </w:rPr>
        <w:t>додати</w:t>
      </w:r>
      <w:r w:rsidRPr="00884C28">
        <w:rPr>
          <w:rFonts w:ascii="Times New Roman" w:hAnsi="Times New Roman" w:cs="Times New Roman"/>
          <w:sz w:val="28"/>
          <w:szCs w:val="28"/>
        </w:rPr>
        <w:t xml:space="preserve"> неправи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лькість пасажирів</w:t>
      </w:r>
      <w:r>
        <w:rPr>
          <w:rFonts w:ascii="Times New Roman" w:hAnsi="Times New Roman" w:cs="Times New Roman"/>
          <w:sz w:val="28"/>
          <w:szCs w:val="28"/>
        </w:rPr>
        <w:t xml:space="preserve">, аби викликати </w:t>
      </w:r>
      <w:r w:rsidRPr="00884C28">
        <w:rPr>
          <w:rFonts w:ascii="Times New Roman" w:hAnsi="Times New Roman" w:cs="Times New Roman"/>
          <w:sz w:val="28"/>
          <w:szCs w:val="28"/>
        </w:rPr>
        <w:t>винят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91CB43" w14:textId="03F1F2D0" w:rsidR="00884C28" w:rsidRDefault="00884C28" w:rsidP="0088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C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FCCF41" wp14:editId="3B67EE69">
            <wp:extent cx="5760720" cy="1069975"/>
            <wp:effectExtent l="0" t="0" r="0" b="0"/>
            <wp:docPr id="368138523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38523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204" w14:textId="77777777" w:rsidR="00884C28" w:rsidRDefault="00884C28" w:rsidP="00884C2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ик методу </w:t>
      </w:r>
      <w:proofErr w:type="spellStart"/>
      <w:r w:rsidRPr="00884C28">
        <w:rPr>
          <w:rFonts w:ascii="Times New Roman" w:hAnsi="Times New Roman" w:cs="Times New Roman"/>
          <w:sz w:val="28"/>
          <w:szCs w:val="28"/>
        </w:rPr>
        <w:t>Zlit</w:t>
      </w:r>
      <w:proofErr w:type="spellEnd"/>
      <w:r w:rsidRPr="00884C2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C8849B" w14:textId="598D4013" w:rsidR="00884C28" w:rsidRDefault="00C80852" w:rsidP="00884C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8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00ACC" wp14:editId="1AA70E63">
            <wp:extent cx="5760720" cy="860425"/>
            <wp:effectExtent l="0" t="0" r="0" b="0"/>
            <wp:docPr id="1724285097" name="Рисунок 1" descr="Зображення, що містить Мультимедійне програмне забезпечення, програмне забезпечення, Графічний редактор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85097" name="Рисунок 1" descr="Зображення, що містить Мультимедійне програмне забезпечення, програмне забезпечення, Графічний редактор, знімок екрана&#10;&#10;Вміст, створений ШІ, може бути неправильни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8449" w14:textId="22A4BE7D" w:rsidR="00C80852" w:rsidRDefault="00C80852" w:rsidP="00C8085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0852">
        <w:rPr>
          <w:rFonts w:ascii="Times New Roman" w:hAnsi="Times New Roman" w:cs="Times New Roman"/>
          <w:sz w:val="28"/>
          <w:szCs w:val="28"/>
        </w:rPr>
        <w:t>Створення гелікоп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9D8B52" w14:textId="01EC4838" w:rsidR="00C80852" w:rsidRPr="00C80852" w:rsidRDefault="00C80852" w:rsidP="00C80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8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B3614" wp14:editId="334676D5">
            <wp:extent cx="5760720" cy="113030"/>
            <wp:effectExtent l="0" t="0" r="0" b="1270"/>
            <wp:docPr id="106947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76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C194" w14:textId="3DD27E7F" w:rsidR="00C80852" w:rsidRPr="00C80852" w:rsidRDefault="00C80852" w:rsidP="00C8085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0852">
        <w:rPr>
          <w:rFonts w:ascii="Times New Roman" w:hAnsi="Times New Roman" w:cs="Times New Roman"/>
          <w:sz w:val="28"/>
          <w:szCs w:val="28"/>
        </w:rPr>
        <w:t>Дода</w:t>
      </w:r>
      <w:r>
        <w:rPr>
          <w:rFonts w:ascii="Times New Roman" w:hAnsi="Times New Roman" w:cs="Times New Roman"/>
          <w:sz w:val="28"/>
          <w:szCs w:val="28"/>
        </w:rPr>
        <w:t>ванн</w:t>
      </w:r>
      <w:r w:rsidRPr="00C80852">
        <w:rPr>
          <w:rFonts w:ascii="Times New Roman" w:hAnsi="Times New Roman" w:cs="Times New Roman"/>
          <w:sz w:val="28"/>
          <w:szCs w:val="28"/>
        </w:rPr>
        <w:t>я пасажир</w:t>
      </w:r>
      <w:r>
        <w:rPr>
          <w:rFonts w:ascii="Times New Roman" w:hAnsi="Times New Roman" w:cs="Times New Roman"/>
          <w:sz w:val="28"/>
          <w:szCs w:val="28"/>
        </w:rPr>
        <w:t>а і виконання</w:t>
      </w:r>
      <w:r w:rsidRPr="00C80852">
        <w:rPr>
          <w:rFonts w:ascii="Times New Roman" w:hAnsi="Times New Roman" w:cs="Times New Roman"/>
          <w:sz w:val="28"/>
          <w:szCs w:val="28"/>
        </w:rPr>
        <w:t xml:space="preserve"> зл</w:t>
      </w:r>
      <w:r>
        <w:rPr>
          <w:rFonts w:ascii="Times New Roman" w:hAnsi="Times New Roman" w:cs="Times New Roman"/>
          <w:sz w:val="28"/>
          <w:szCs w:val="28"/>
        </w:rPr>
        <w:t>ьо</w:t>
      </w:r>
      <w:r w:rsidRPr="00C8085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:</w:t>
      </w:r>
    </w:p>
    <w:p w14:paraId="5A3794EB" w14:textId="3B378A4B" w:rsidR="00884C28" w:rsidRDefault="00C80852" w:rsidP="00C80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8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C12980" wp14:editId="6BF1C278">
            <wp:extent cx="5760720" cy="1141095"/>
            <wp:effectExtent l="0" t="0" r="0" b="1905"/>
            <wp:docPr id="574990958" name="Рисунок 1" descr="Зображення, що містить текст, Мультимедійне програмне забезпечення, Графічний редактор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90958" name="Рисунок 1" descr="Зображення, що містить текст, Мультимедійне програмне забезпечення, Графічний редактор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6A9D" w14:textId="77777777" w:rsidR="00EF33E9" w:rsidRPr="005C1890" w:rsidRDefault="00EF33E9" w:rsidP="00C80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A1425E" w14:textId="037447E9" w:rsidR="00AE697D" w:rsidRPr="00AE697D" w:rsidRDefault="00AE697D" w:rsidP="00F86E86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697D">
        <w:rPr>
          <w:rFonts w:ascii="Times New Roman" w:hAnsi="Times New Roman" w:cs="Times New Roman"/>
          <w:b/>
          <w:bCs/>
          <w:sz w:val="28"/>
          <w:szCs w:val="28"/>
        </w:rPr>
        <w:t>Код програми</w:t>
      </w:r>
    </w:p>
    <w:p w14:paraId="337475CC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5D7D1E7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llections.Gener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9C46A4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ilkist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иняток для перевищення кількості пасажирів</w:t>
      </w:r>
    </w:p>
    <w:p w14:paraId="6D4EAC23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E2E9B25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ilkist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ssag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: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ssag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 }</w:t>
      </w:r>
    </w:p>
    <w:p w14:paraId="5D02D1F3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F837BAA" w14:textId="77777777" w:rsidR="00C80852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clas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mugaRozgonu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r w:rsidR="00C80852" w:rsidRPr="00C8085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иняток для некоректної довжини злітної смуги</w:t>
      </w:r>
    </w:p>
    <w:p w14:paraId="5AB3EDFA" w14:textId="1BCF6C89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3BD7B31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mugaRozgonu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ssag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: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ssag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 }</w:t>
      </w:r>
    </w:p>
    <w:p w14:paraId="572BEBCE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0211FB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sazhy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лас Пасажир</w:t>
      </w:r>
    </w:p>
    <w:p w14:paraId="2978A35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41F6D05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B {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4A60A92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merMistsy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0F04DE5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sazhy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b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me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DE90F4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0FBDC67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IB =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b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9432B70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merMistsy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me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0E66797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20E805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371CB54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bstrac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talnyiApara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Базовий клас Літальний апарат</w:t>
      </w:r>
    </w:p>
    <w:p w14:paraId="2F92223E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4387E5E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6548775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ksPasazhyriv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3DD6CE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otected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sazhy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sazhiry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0A75B6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odatyPasazhyr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sazhy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)</w:t>
      </w:r>
    </w:p>
    <w:p w14:paraId="0F6AE3A0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2AB3D1B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sazhiry.Coun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ksPasazhyriv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E53EF54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ro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ilkist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ximum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umber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f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ssengers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xceeded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113E0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sazhiry.Add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);</w:t>
      </w:r>
    </w:p>
    <w:p w14:paraId="0185B4EB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ssenger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PIB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dded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17A4017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9F965FB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bstrac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Zli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FCA394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C04BB14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tak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talnyiApara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лас Літак</w:t>
      </w:r>
    </w:p>
    <w:p w14:paraId="2C89B70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A3F22F8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ovzhynaSmugy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32D4A01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7CCDE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tak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k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mug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DF3B99D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A247355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muga &lt;= 0)</w:t>
      </w:r>
    </w:p>
    <w:p w14:paraId="53695FA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ro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mugaRozgonu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nnot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reate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lane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-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valid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unway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ength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C87EA28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52EBB80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ksPasazhyriv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k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CDBF57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ovzhynaSmugy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mug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D64B983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C2DA3FE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Zli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3DF9131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75E9F65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s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aking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ff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om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a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unway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f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ovzhynaSmugy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eters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159C17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C11F33F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7ADB060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elikopte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talnyiApara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лас Гелікоптер</w:t>
      </w:r>
    </w:p>
    <w:p w14:paraId="2D540959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BF77733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elikopte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k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FA4872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5E23378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1DD5AEF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ksPasazhyriv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k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3F6629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E30CD37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Zli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513D7DB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F0C9AF0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zv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s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ifting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ff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ertically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1A0D1A3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1973BFE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1E5810C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gram</w:t>
      </w:r>
      <w:proofErr w:type="spellEnd"/>
    </w:p>
    <w:p w14:paraId="6C949A4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BEF655F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4A109D64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A72E1C9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tak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tak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44CE1C5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проба створити літак з некоректною довжиною смуги</w:t>
      </w:r>
    </w:p>
    <w:p w14:paraId="347DFEE2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0A80668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tak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tak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oeing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737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, -100);</w:t>
      </w:r>
    </w:p>
    <w:p w14:paraId="290AA99C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91999BE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mugaRozgonu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62BE039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C45A82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50918B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trying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ith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lid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unway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ength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..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8EC763B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tak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tak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oeing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737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, 1500);</w:t>
      </w:r>
    </w:p>
    <w:p w14:paraId="5280B5A3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EC4FFE3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одавання пасажирів</w:t>
      </w:r>
    </w:p>
    <w:p w14:paraId="569980D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9F11FC8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tak.DodatyPasazhyr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sazhy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ohn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mith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125D2DC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tak.DodatyPasazhyr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sazhy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lice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rown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));</w:t>
      </w:r>
    </w:p>
    <w:p w14:paraId="1BB1D0E9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tak.DodatyPasazhyr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sazhy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xtra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uy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3));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евищення</w:t>
      </w:r>
    </w:p>
    <w:p w14:paraId="0FA8352B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0C60C7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ilkist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CE987EF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610CD44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rror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9F83B1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B8BFCE9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літ літака</w:t>
      </w:r>
    </w:p>
    <w:p w14:paraId="347247CB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F3905B9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tak.Zli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99D4EE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2E95680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CA85121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03D36A8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akeoff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rror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7669271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D9BC7B" w14:textId="77777777" w:rsidR="00C80852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li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elikopte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irbus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160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1);        </w:t>
      </w:r>
      <w:r w:rsidRPr="002A30D6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r w:rsidR="00C80852" w:rsidRPr="00C8085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ворення гелікоптера</w:t>
      </w:r>
    </w:p>
    <w:p w14:paraId="52DBE1DC" w14:textId="0C90F37D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  <w:proofErr w:type="spellEnd"/>
    </w:p>
    <w:p w14:paraId="58749A13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C47ACFD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li.DodatyPasazhyra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sazhyr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lot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nna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34C41078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li.Zlit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0B8AC06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7AC599E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2A30D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9F6CA68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BBFC09D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2A30D6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elicopter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rror</w:t>
      </w:r>
      <w:proofErr w:type="spellEnd"/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2A30D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64D0FCA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563A089" w14:textId="77777777" w:rsidR="002A30D6" w:rsidRPr="002A30D6" w:rsidRDefault="002A30D6" w:rsidP="002A30D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2BF9080" w14:textId="5A126DD4" w:rsidR="00AE697D" w:rsidRPr="002A30D6" w:rsidRDefault="002A30D6" w:rsidP="002A30D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A30D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FAD289" w14:textId="77777777" w:rsidR="002A30D6" w:rsidRPr="002A30D6" w:rsidRDefault="002A30D6" w:rsidP="002A30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6516A7" w14:textId="77777777" w:rsidR="002A30D6" w:rsidRDefault="002A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FAA0AF" w14:textId="20CF93C8" w:rsidR="00AE697D" w:rsidRPr="00AE697D" w:rsidRDefault="00AE697D" w:rsidP="00F86E86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69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лад роботи програми</w:t>
      </w:r>
    </w:p>
    <w:p w14:paraId="7FCA3313" w14:textId="637CAA09" w:rsidR="00AE697D" w:rsidRPr="00AE697D" w:rsidRDefault="00AE697D" w:rsidP="00AE6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3F76E" wp14:editId="4081BC96">
            <wp:extent cx="5760720" cy="3058795"/>
            <wp:effectExtent l="0" t="0" r="0" b="8255"/>
            <wp:docPr id="183452312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3124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97D" w:rsidRPr="00AE6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9ACFF" w14:textId="77777777" w:rsidR="00CB3322" w:rsidRDefault="00CB3322" w:rsidP="00884C28">
      <w:pPr>
        <w:spacing w:after="0" w:line="240" w:lineRule="auto"/>
      </w:pPr>
      <w:r>
        <w:separator/>
      </w:r>
    </w:p>
  </w:endnote>
  <w:endnote w:type="continuationSeparator" w:id="0">
    <w:p w14:paraId="4E38B6B6" w14:textId="77777777" w:rsidR="00CB3322" w:rsidRDefault="00CB3322" w:rsidP="0088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65FE" w14:textId="77777777" w:rsidR="00CB3322" w:rsidRDefault="00CB3322" w:rsidP="00884C28">
      <w:pPr>
        <w:spacing w:after="0" w:line="240" w:lineRule="auto"/>
      </w:pPr>
      <w:r>
        <w:separator/>
      </w:r>
    </w:p>
  </w:footnote>
  <w:footnote w:type="continuationSeparator" w:id="0">
    <w:p w14:paraId="71DEB985" w14:textId="77777777" w:rsidR="00CB3322" w:rsidRDefault="00CB3322" w:rsidP="0088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50049"/>
    <w:multiLevelType w:val="hybridMultilevel"/>
    <w:tmpl w:val="41A60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0BF2"/>
    <w:multiLevelType w:val="hybridMultilevel"/>
    <w:tmpl w:val="D21CF21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BE167AB"/>
    <w:multiLevelType w:val="multilevel"/>
    <w:tmpl w:val="CC00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4A15C0"/>
    <w:multiLevelType w:val="hybridMultilevel"/>
    <w:tmpl w:val="0F28AF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1A3"/>
    <w:multiLevelType w:val="hybridMultilevel"/>
    <w:tmpl w:val="091611F6"/>
    <w:lvl w:ilvl="0" w:tplc="105E6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E7690"/>
    <w:multiLevelType w:val="hybridMultilevel"/>
    <w:tmpl w:val="9294A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B06E3"/>
    <w:multiLevelType w:val="hybridMultilevel"/>
    <w:tmpl w:val="A26223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6C59FE"/>
    <w:multiLevelType w:val="hybridMultilevel"/>
    <w:tmpl w:val="100029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250781">
    <w:abstractNumId w:val="4"/>
  </w:num>
  <w:num w:numId="2" w16cid:durableId="674067129">
    <w:abstractNumId w:val="5"/>
  </w:num>
  <w:num w:numId="3" w16cid:durableId="1910074340">
    <w:abstractNumId w:val="3"/>
  </w:num>
  <w:num w:numId="4" w16cid:durableId="1259370179">
    <w:abstractNumId w:val="3"/>
  </w:num>
  <w:num w:numId="5" w16cid:durableId="1689989787">
    <w:abstractNumId w:val="1"/>
  </w:num>
  <w:num w:numId="6" w16cid:durableId="332413226">
    <w:abstractNumId w:val="2"/>
  </w:num>
  <w:num w:numId="7" w16cid:durableId="151719252">
    <w:abstractNumId w:val="7"/>
  </w:num>
  <w:num w:numId="8" w16cid:durableId="444009348">
    <w:abstractNumId w:val="6"/>
  </w:num>
  <w:num w:numId="9" w16cid:durableId="58510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F5"/>
    <w:rsid w:val="002A30D6"/>
    <w:rsid w:val="003F11F9"/>
    <w:rsid w:val="003F79A1"/>
    <w:rsid w:val="005431FC"/>
    <w:rsid w:val="005C1890"/>
    <w:rsid w:val="00667EFE"/>
    <w:rsid w:val="007C47F5"/>
    <w:rsid w:val="00884C28"/>
    <w:rsid w:val="00AE697D"/>
    <w:rsid w:val="00C80852"/>
    <w:rsid w:val="00CB3322"/>
    <w:rsid w:val="00EF33E9"/>
    <w:rsid w:val="00F86E86"/>
    <w:rsid w:val="00F911F2"/>
    <w:rsid w:val="00F968E0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2CBB"/>
  <w15:chartTrackingRefBased/>
  <w15:docId w15:val="{67F23FBC-9FDA-4CE9-A464-8D7B51CA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E86"/>
  </w:style>
  <w:style w:type="paragraph" w:styleId="1">
    <w:name w:val="heading 1"/>
    <w:basedOn w:val="a"/>
    <w:next w:val="a"/>
    <w:link w:val="10"/>
    <w:uiPriority w:val="9"/>
    <w:qFormat/>
    <w:rsid w:val="007C4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7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7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4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47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47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47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47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47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47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47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4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C4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C4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C4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C47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C47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C47F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C47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C47F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C47F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8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84C28"/>
  </w:style>
  <w:style w:type="paragraph" w:styleId="af0">
    <w:name w:val="footer"/>
    <w:basedOn w:val="a"/>
    <w:link w:val="af1"/>
    <w:uiPriority w:val="99"/>
    <w:unhideWhenUsed/>
    <w:rsid w:val="0088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8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7C2D-9461-4DFF-A672-0C2658D4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8707</Words>
  <Characters>496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Mora</dc:creator>
  <cp:keywords/>
  <dc:description/>
  <cp:lastModifiedBy>Mora Mora</cp:lastModifiedBy>
  <cp:revision>4</cp:revision>
  <dcterms:created xsi:type="dcterms:W3CDTF">2025-05-09T05:58:00Z</dcterms:created>
  <dcterms:modified xsi:type="dcterms:W3CDTF">2025-05-27T08:18:00Z</dcterms:modified>
</cp:coreProperties>
</file>